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206"/>
        <w:gridCol w:w="2472"/>
        <w:gridCol w:w="1557"/>
        <w:gridCol w:w="1750"/>
        <w:gridCol w:w="1346"/>
      </w:tblGrid>
      <w:tr w:rsidR="00377FF5" w:rsidRPr="004A3AE7" w14:paraId="764CDB63" w14:textId="77777777" w:rsidTr="00B3026D">
        <w:trPr>
          <w:gridAfter w:val="2"/>
          <w:wAfter w:w="1479" w:type="pct"/>
        </w:trPr>
        <w:tc>
          <w:tcPr>
            <w:tcW w:w="159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1DB6D" w14:textId="373772B3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>履</w:t>
            </w:r>
            <w:r w:rsidR="001C3541"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 </w:t>
            </w:r>
            <w:r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>歴</w:t>
            </w:r>
            <w:r w:rsidR="001C3541"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 xml:space="preserve"> </w:t>
            </w:r>
            <w:r w:rsidRPr="001C3541">
              <w:rPr>
                <w:rFonts w:ascii="ＭＳ Ｐ明朝" w:eastAsia="ＭＳ Ｐ明朝" w:hAnsi="ＭＳ Ｐ明朝" w:hint="eastAsia"/>
                <w:sz w:val="44"/>
                <w:szCs w:val="44"/>
              </w:rPr>
              <w:t>書</w:t>
            </w:r>
          </w:p>
        </w:tc>
        <w:tc>
          <w:tcPr>
            <w:tcW w:w="19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31A1C" w14:textId="4DDC587D" w:rsidR="00BF5C07" w:rsidRDefault="00BF5C07" w:rsidP="004A3AE7">
            <w:pPr>
              <w:jc w:val="right"/>
              <w:rPr>
                <w:rFonts w:ascii="ＭＳ Ｐ明朝" w:eastAsia="PMingLiU" w:hAnsi="ＭＳ Ｐ明朝"/>
                <w:sz w:val="20"/>
                <w:szCs w:val="20"/>
                <w:lang w:eastAsia="zh-TW"/>
              </w:rPr>
            </w:pPr>
          </w:p>
          <w:p w14:paraId="365BAEC7" w14:textId="7BE6DBF6" w:rsidR="00377FF5" w:rsidRPr="001C3541" w:rsidRDefault="00A02D70" w:rsidP="00A02D70">
            <w:pPr>
              <w:jc w:val="right"/>
              <w:rPr>
                <w:rFonts w:ascii="ＭＳ Ｐ明朝" w:eastAsia="PMingLiU" w:hAnsi="ＭＳ Ｐ明朝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A3AE7"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年　　　月　　　日</w:t>
            </w:r>
            <w:r w:rsid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 </w:t>
            </w:r>
            <w:r w:rsidR="001C3541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="00377FF5"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　　</w:t>
            </w:r>
            <w:r w:rsid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</w:p>
        </w:tc>
      </w:tr>
      <w:tr w:rsidR="00BF5C07" w:rsidRPr="001C3541" w14:paraId="078A0418" w14:textId="77777777" w:rsidTr="005D2D58">
        <w:trPr>
          <w:gridAfter w:val="1"/>
          <w:wAfter w:w="643" w:type="pct"/>
          <w:cantSplit/>
          <w:trHeight w:val="454"/>
        </w:trPr>
        <w:tc>
          <w:tcPr>
            <w:tcW w:w="3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C16E" w14:textId="4155B67F" w:rsidR="00BF5C07" w:rsidRPr="001C3541" w:rsidRDefault="00BF5C07" w:rsidP="00D32A32">
            <w:pPr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16"/>
              </w:rPr>
              <w:t>ふりがな</w:t>
            </w:r>
          </w:p>
        </w:tc>
        <w:tc>
          <w:tcPr>
            <w:tcW w:w="836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C1F96A" w14:textId="193B816A" w:rsidR="00BF5C07" w:rsidRPr="001C3541" w:rsidRDefault="008F4034" w:rsidP="00D32A32">
            <w:pPr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507E574C" wp14:editId="651755ED">
                      <wp:simplePos x="0" y="0"/>
                      <wp:positionH relativeFrom="column">
                        <wp:posOffset>360045</wp:posOffset>
                      </wp:positionH>
                      <wp:positionV relativeFrom="page">
                        <wp:posOffset>-233680</wp:posOffset>
                      </wp:positionV>
                      <wp:extent cx="962660" cy="1283335"/>
                      <wp:effectExtent l="6350" t="9525" r="1206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EAD0" w14:textId="77777777" w:rsidR="00BF5C07" w:rsidRPr="009B3C0B" w:rsidRDefault="00BF5C07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4DE91C15" w14:textId="77777777" w:rsidR="00BF5C07" w:rsidRPr="009B3C0B" w:rsidRDefault="00BF5C07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2E7287A" w14:textId="77777777" w:rsidR="00BF5C07" w:rsidRPr="009B3C0B" w:rsidRDefault="00BF5C07" w:rsidP="001C3541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jc w:val="left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14:paraId="7908716F" w14:textId="77777777" w:rsidR="00BF5C07" w:rsidRPr="009B3C0B" w:rsidRDefault="00BF5C07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53F4BA78" w14:textId="77777777" w:rsidR="00BF5C07" w:rsidRPr="009B3C0B" w:rsidRDefault="00BF5C07" w:rsidP="00377FF5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6EA263D5" w14:textId="77777777" w:rsidR="00BF5C07" w:rsidRPr="009B3C0B" w:rsidRDefault="00BF5C07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66DCE534" w14:textId="77777777" w:rsidR="00BF5C07" w:rsidRPr="009B3C0B" w:rsidRDefault="00BF5C07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E5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.35pt;margin-top:-18.4pt;width:75.8pt;height:10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7B9CEAD0" w14:textId="77777777" w:rsidR="00BF5C07" w:rsidRPr="009B3C0B" w:rsidRDefault="00BF5C07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4DE91C15" w14:textId="77777777" w:rsidR="00BF5C07" w:rsidRPr="009B3C0B" w:rsidRDefault="00BF5C07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02E7287A" w14:textId="77777777" w:rsidR="00BF5C07" w:rsidRPr="009B3C0B" w:rsidRDefault="00BF5C07" w:rsidP="001C3541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jc w:val="left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7908716F" w14:textId="77777777" w:rsidR="00BF5C07" w:rsidRPr="009B3C0B" w:rsidRDefault="00BF5C07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53F4BA78" w14:textId="77777777" w:rsidR="00BF5C07" w:rsidRPr="009B3C0B" w:rsidRDefault="00BF5C07" w:rsidP="00377FF5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6EA263D5" w14:textId="77777777" w:rsidR="00BF5C07" w:rsidRPr="009B3C0B" w:rsidRDefault="00BF5C07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66DCE534" w14:textId="77777777" w:rsidR="00BF5C07" w:rsidRPr="009B3C0B" w:rsidRDefault="00BF5C07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F5C07" w:rsidRPr="001C3541" w14:paraId="02BB7FDF" w14:textId="77777777" w:rsidTr="005D2D58">
        <w:trPr>
          <w:gridAfter w:val="1"/>
          <w:wAfter w:w="643" w:type="pct"/>
          <w:cantSplit/>
          <w:trHeight w:val="1191"/>
        </w:trPr>
        <w:tc>
          <w:tcPr>
            <w:tcW w:w="35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B619C" w14:textId="453097A1" w:rsidR="00BF5C07" w:rsidRPr="00391041" w:rsidRDefault="005D2D58" w:rsidP="00391041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名 前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92ACB" w14:textId="77777777" w:rsidR="00BF5C07" w:rsidRPr="001C3541" w:rsidRDefault="00BF5C07" w:rsidP="00391041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8F4034" w:rsidRPr="008F4034" w14:paraId="5AB1E3B9" w14:textId="77777777" w:rsidTr="005D2D58">
        <w:trPr>
          <w:gridAfter w:val="2"/>
          <w:wAfter w:w="1479" w:type="pct"/>
          <w:trHeight w:val="510"/>
        </w:trPr>
        <w:tc>
          <w:tcPr>
            <w:tcW w:w="27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3BD4" w14:textId="3194C412" w:rsidR="008F4034" w:rsidRPr="001C3541" w:rsidRDefault="008F4034" w:rsidP="008F4034">
            <w:pPr>
              <w:spacing w:line="144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C3541">
              <w:rPr>
                <w:rFonts w:ascii="ＭＳ Ｐ明朝" w:eastAsia="ＭＳ Ｐ明朝" w:hAnsi="ＭＳ Ｐ明朝"/>
                <w:position w:val="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position w:val="4"/>
              </w:rPr>
              <w:t xml:space="preserve">生年月日　　　　　　　　　　　　　</w:t>
            </w:r>
            <w:r w:rsidRPr="001C3541">
              <w:rPr>
                <w:rFonts w:ascii="ＭＳ Ｐ明朝" w:eastAsia="ＭＳ Ｐ明朝" w:hAnsi="ＭＳ Ｐ明朝" w:hint="eastAsia"/>
                <w:position w:val="4"/>
              </w:rPr>
              <w:t>年　　　月　　　日生　(満</w:t>
            </w:r>
            <w:r>
              <w:rPr>
                <w:rFonts w:ascii="ＭＳ Ｐ明朝" w:eastAsia="ＭＳ Ｐ明朝" w:hAnsi="ＭＳ Ｐ明朝" w:hint="eastAsia"/>
                <w:position w:val="4"/>
              </w:rPr>
              <w:t xml:space="preserve">　</w:t>
            </w:r>
            <w:r w:rsidRPr="001C3541">
              <w:rPr>
                <w:rFonts w:ascii="ＭＳ Ｐ明朝" w:eastAsia="ＭＳ Ｐ明朝" w:hAnsi="ＭＳ Ｐ明朝" w:hint="eastAsia"/>
                <w:position w:val="4"/>
              </w:rPr>
              <w:t xml:space="preserve">　　歳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E695" w14:textId="715AB71A" w:rsidR="008F4034" w:rsidRPr="008F4034" w:rsidRDefault="008F4034" w:rsidP="008F4034">
            <w:pPr>
              <w:spacing w:line="144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男 ・ 女</w:t>
            </w:r>
          </w:p>
        </w:tc>
      </w:tr>
      <w:tr w:rsidR="008F4034" w:rsidRPr="001C3541" w14:paraId="39B25483" w14:textId="77777777" w:rsidTr="00B3026D">
        <w:trPr>
          <w:cantSplit/>
          <w:trHeight w:hRule="exact" w:val="454"/>
        </w:trPr>
        <w:tc>
          <w:tcPr>
            <w:tcW w:w="3521" w:type="pct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7A0B51" w14:textId="466FE47B" w:rsidR="008F4034" w:rsidRPr="001C3541" w:rsidRDefault="008F4034" w:rsidP="00B3026D">
            <w:pPr>
              <w:widowControl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16"/>
              </w:rPr>
              <w:t>ふりがな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111DD5" w14:textId="77777777" w:rsidR="008F4034" w:rsidRPr="001C3541" w:rsidRDefault="008F4034" w:rsidP="00B3026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4034" w:rsidRPr="001C3541" w14:paraId="48255D69" w14:textId="77777777" w:rsidTr="0029277A">
        <w:trPr>
          <w:cantSplit/>
          <w:trHeight w:hRule="exact" w:val="1191"/>
        </w:trPr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2DF5F3D" w14:textId="7E6024DB" w:rsidR="008F4034" w:rsidRPr="001C3541" w:rsidRDefault="008F4034" w:rsidP="00C316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</w:p>
        </w:tc>
        <w:tc>
          <w:tcPr>
            <w:tcW w:w="297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066DF19" w14:textId="77777777" w:rsidR="008F4034" w:rsidRPr="001C3541" w:rsidRDefault="008F4034" w:rsidP="00C316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69760DA8" w14:textId="0057A211" w:rsidR="008F4034" w:rsidRPr="001C3541" w:rsidRDefault="008F4034" w:rsidP="00C316E9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79" w:type="pct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D3B9" w14:textId="0B46D8DD" w:rsidR="008F4034" w:rsidRPr="001C3541" w:rsidRDefault="00B3026D" w:rsidP="004A3AE7">
            <w:pPr>
              <w:rPr>
                <w:rFonts w:ascii="ＭＳ Ｐ明朝" w:eastAsia="ＭＳ Ｐ明朝" w:hAnsi="ＭＳ Ｐ明朝"/>
              </w:rPr>
            </w:pPr>
            <w:r w:rsidRPr="00B3026D">
              <w:rPr>
                <w:rFonts w:ascii="ＭＳ Ｐ明朝" w:eastAsia="ＭＳ Ｐ明朝" w:hAnsi="ＭＳ Ｐ明朝"/>
              </w:rPr>
              <w:t>Email</w:t>
            </w:r>
          </w:p>
        </w:tc>
      </w:tr>
      <w:tr w:rsidR="008F4034" w:rsidRPr="001C3541" w14:paraId="272C2410" w14:textId="77777777" w:rsidTr="00B3026D">
        <w:trPr>
          <w:cantSplit/>
          <w:trHeight w:hRule="exact" w:val="454"/>
        </w:trPr>
        <w:tc>
          <w:tcPr>
            <w:tcW w:w="3521" w:type="pct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8A9C1C" w14:textId="4D9D2477" w:rsidR="008F4034" w:rsidRPr="001C3541" w:rsidRDefault="008F4034" w:rsidP="00B3026D">
            <w:pPr>
              <w:widowControl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1C3541">
              <w:rPr>
                <w:rFonts w:ascii="ＭＳ Ｐ明朝" w:eastAsia="ＭＳ Ｐ明朝" w:hAnsi="ＭＳ Ｐ明朝" w:hint="eastAsia"/>
                <w:sz w:val="16"/>
              </w:rPr>
              <w:t>ふりがな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93C653" w14:textId="77777777" w:rsidR="008F4034" w:rsidRPr="001C3541" w:rsidRDefault="008F4034" w:rsidP="00B3026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4034" w:rsidRPr="001C3541" w14:paraId="13E33841" w14:textId="77777777" w:rsidTr="0029277A">
        <w:trPr>
          <w:cantSplit/>
          <w:trHeight w:val="1191"/>
        </w:trPr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B3CFB3" w14:textId="77777777" w:rsidR="008F4034" w:rsidRPr="001C3541" w:rsidRDefault="008F4034" w:rsidP="008F4034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連絡先</w:t>
            </w:r>
          </w:p>
          <w:p w14:paraId="76AB0C5D" w14:textId="5280E3E6" w:rsidR="008F4034" w:rsidRPr="001C3541" w:rsidRDefault="008F4034" w:rsidP="008F4034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　　　　　　　　　　　　　　　　　　　　　 </w:t>
            </w:r>
          </w:p>
        </w:tc>
        <w:tc>
          <w:tcPr>
            <w:tcW w:w="2979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CDB371" w14:textId="30080953" w:rsidR="008F4034" w:rsidRPr="001C3541" w:rsidRDefault="008F4034" w:rsidP="008F403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1C3541">
              <w:rPr>
                <w:rFonts w:ascii="ＭＳ Ｐ明朝" w:eastAsia="ＭＳ Ｐ明朝" w:hAnsi="ＭＳ Ｐ明朝" w:hint="eastAsia"/>
                <w:sz w:val="18"/>
                <w:szCs w:val="18"/>
              </w:rPr>
              <w:t>(現住所以外に連絡を希望する場合のみ記入)</w:t>
            </w:r>
          </w:p>
          <w:p w14:paraId="01C7B554" w14:textId="14F5ABD4" w:rsidR="008F4034" w:rsidRPr="00BF5C07" w:rsidRDefault="008F4034" w:rsidP="008F4034">
            <w:pPr>
              <w:ind w:right="32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79" w:type="pct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FF3A" w14:textId="69B4597D" w:rsidR="008F4034" w:rsidRPr="001C3541" w:rsidRDefault="00B3026D" w:rsidP="008F4034">
            <w:pPr>
              <w:rPr>
                <w:rFonts w:ascii="ＭＳ Ｐ明朝" w:eastAsia="ＭＳ Ｐ明朝" w:hAnsi="ＭＳ Ｐ明朝"/>
                <w:szCs w:val="21"/>
              </w:rPr>
            </w:pPr>
            <w:r w:rsidRPr="00B3026D">
              <w:rPr>
                <w:rFonts w:ascii="ＭＳ Ｐ明朝" w:eastAsia="ＭＳ Ｐ明朝" w:hAnsi="ＭＳ Ｐ明朝"/>
                <w:szCs w:val="21"/>
              </w:rPr>
              <w:t>Email</w:t>
            </w:r>
          </w:p>
        </w:tc>
      </w:tr>
    </w:tbl>
    <w:p w14:paraId="0EF1DA7A" w14:textId="1FAAFEC1" w:rsidR="00377FF5" w:rsidRPr="001C3541" w:rsidRDefault="00377FF5" w:rsidP="00644967">
      <w:pPr>
        <w:spacing w:line="360" w:lineRule="exact"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792"/>
        <w:gridCol w:w="8498"/>
      </w:tblGrid>
      <w:tr w:rsidR="00377FF5" w:rsidRPr="001C3541" w14:paraId="73C7C906" w14:textId="77777777" w:rsidTr="003D50E6">
        <w:trPr>
          <w:trHeight w:hRule="exact"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6F572B05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7E1A6190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551DD02A" w14:textId="2FDDC8E9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学  歴 ・ 職  歴</w:t>
            </w:r>
          </w:p>
        </w:tc>
      </w:tr>
      <w:tr w:rsidR="00377FF5" w:rsidRPr="001C3541" w14:paraId="6AFBFF42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5277EF5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5E26396B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7B75A305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E3B4176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607C7E56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230790B8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7447B6C3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A4C3B7F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424B37FD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5AAFC2F2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23D6962E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5842B1A5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599380B4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0ABD661D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1F032F85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6043FED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11A5E6D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2495FFDB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2985330D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28DF0CBC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1C156ED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7D4B1994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4521484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688351B1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0FF85793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45445C9F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6AA21EC5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2476C91F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10E1E33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44D7A999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209237E3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3FD7418C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7C0E72F0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515C68BB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612ABE66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5C459D0E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3FFA6051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034DCFB5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5B2602C8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5564160C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75A7103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252681B9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514B6B66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31E50BBB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7BAEBD12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79985F43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658B73C4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1831023F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3AFFE37E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05C73B75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4740B372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38881BCE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2B2FD898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6595116A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22C9F350" w14:textId="7777777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80A" w:rsidRPr="001C3541" w14:paraId="2A451AF5" w14:textId="77777777" w:rsidTr="003D50E6">
        <w:trPr>
          <w:trHeight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589F7C36" w14:textId="77777777" w:rsidR="0082380A" w:rsidRPr="001C3541" w:rsidRDefault="0082380A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796CFD4E" w14:textId="77777777" w:rsidR="0082380A" w:rsidRPr="001C3541" w:rsidRDefault="0082380A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653E836F" w14:textId="77777777" w:rsidR="0082380A" w:rsidRPr="001C3541" w:rsidRDefault="0082380A" w:rsidP="00D32A3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378B928" w14:textId="617005A1" w:rsidR="00377FF5" w:rsidRPr="001C3541" w:rsidRDefault="00377FF5" w:rsidP="00377FF5">
      <w:pPr>
        <w:pStyle w:val="2"/>
        <w:spacing w:line="240" w:lineRule="exact"/>
        <w:ind w:left="1120" w:hangingChars="700" w:hanging="1120"/>
        <w:jc w:val="both"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792"/>
        <w:gridCol w:w="8498"/>
      </w:tblGrid>
      <w:tr w:rsidR="00377FF5" w:rsidRPr="001C3541" w14:paraId="22306941" w14:textId="77777777" w:rsidTr="003D50E6">
        <w:trPr>
          <w:trHeight w:hRule="exact"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70FE9CCF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72D2B1B3" w14:textId="77777777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17F80DA6" w14:textId="6A716E51" w:rsidR="00377FF5" w:rsidRPr="001C3541" w:rsidRDefault="00377FF5" w:rsidP="00D32A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学  歴 ・ 職  歴</w:t>
            </w:r>
          </w:p>
        </w:tc>
      </w:tr>
      <w:tr w:rsidR="00377FF5" w:rsidRPr="001C3541" w14:paraId="0C672633" w14:textId="77777777" w:rsidTr="003D50E6">
        <w:trPr>
          <w:trHeight w:hRule="exact"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3642B52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382DAC5C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4B3A088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42A3C940" w14:textId="77777777" w:rsidTr="003D50E6">
        <w:trPr>
          <w:trHeight w:hRule="exact" w:val="510"/>
        </w:trPr>
        <w:tc>
          <w:tcPr>
            <w:tcW w:w="555" w:type="pct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6C313A9B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4279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6DCE0AA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  <w:tr w:rsidR="00377FF5" w:rsidRPr="001C3541" w14:paraId="786F9F52" w14:textId="77777777" w:rsidTr="003D50E6">
        <w:trPr>
          <w:trHeight w:hRule="exact" w:val="510"/>
        </w:trPr>
        <w:tc>
          <w:tcPr>
            <w:tcW w:w="555" w:type="pct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206C80E2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0F67" w14:textId="77777777" w:rsidR="00377FF5" w:rsidRPr="001C3541" w:rsidRDefault="00377FF5" w:rsidP="0044264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3F0D02F" w14:textId="77777777" w:rsidR="00377FF5" w:rsidRPr="001C3541" w:rsidRDefault="00377FF5" w:rsidP="00D32A3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5B3E7C3" w14:textId="77777777" w:rsidR="00377FF5" w:rsidRDefault="00377FF5" w:rsidP="00644967">
      <w:pPr>
        <w:spacing w:line="320" w:lineRule="exact"/>
        <w:rPr>
          <w:rFonts w:ascii="ＭＳ Ｐ明朝" w:eastAsia="ＭＳ Ｐ明朝" w:hAnsi="ＭＳ Ｐ明朝"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792"/>
        <w:gridCol w:w="8498"/>
      </w:tblGrid>
      <w:tr w:rsidR="005D2D58" w:rsidRPr="001C3541" w14:paraId="3FAE9DAC" w14:textId="77777777" w:rsidTr="003D50E6">
        <w:trPr>
          <w:trHeight w:hRule="exact"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2E91133B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0E9B87F1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7FBAE34A" w14:textId="5D31FAD1" w:rsidR="005D2D58" w:rsidRPr="001C3541" w:rsidRDefault="00D62BC6" w:rsidP="00472E6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免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許</w:t>
            </w:r>
            <w:r w:rsidR="005D2D58"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・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資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格</w:t>
            </w:r>
          </w:p>
        </w:tc>
      </w:tr>
      <w:tr w:rsidR="005D2D58" w:rsidRPr="001C3541" w14:paraId="1CBC759D" w14:textId="77777777" w:rsidTr="003D50E6">
        <w:trPr>
          <w:trHeight w:hRule="exact"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28E398D7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3E6B4347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3400C619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68E51321" w14:textId="77777777" w:rsidTr="003D50E6">
        <w:trPr>
          <w:trHeight w:hRule="exact" w:val="510"/>
        </w:trPr>
        <w:tc>
          <w:tcPr>
            <w:tcW w:w="555" w:type="pct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04F8DB49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2B6D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9EBDF5E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12AB638D" w14:textId="77777777" w:rsidTr="003D50E6">
        <w:trPr>
          <w:trHeight w:hRule="exact"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371BCE1A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40BE919D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69E50987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38870561" w14:textId="77777777" w:rsidTr="003D50E6">
        <w:trPr>
          <w:trHeight w:hRule="exact"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27BB8D4E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6128C100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73810AC4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0CB12FDD" w14:textId="77777777" w:rsidTr="003D50E6">
        <w:trPr>
          <w:trHeight w:hRule="exact"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1869E32A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313C7C54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787A7396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01CF4F40" w14:textId="77777777" w:rsidTr="003D50E6">
        <w:trPr>
          <w:trHeight w:hRule="exact"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677DA566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5A3F2294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431E7084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04357B02" w14:textId="77777777" w:rsidTr="003D50E6">
        <w:trPr>
          <w:trHeight w:hRule="exact" w:val="510"/>
        </w:trPr>
        <w:tc>
          <w:tcPr>
            <w:tcW w:w="555" w:type="pct"/>
            <w:tcBorders>
              <w:right w:val="dotted" w:sz="4" w:space="0" w:color="auto"/>
            </w:tcBorders>
            <w:vAlign w:val="center"/>
          </w:tcPr>
          <w:p w14:paraId="4D744434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00696A58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</w:tcBorders>
            <w:vAlign w:val="center"/>
          </w:tcPr>
          <w:p w14:paraId="67215136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  <w:tr w:rsidR="005D2D58" w:rsidRPr="001C3541" w14:paraId="2B27D191" w14:textId="77777777" w:rsidTr="003D50E6">
        <w:trPr>
          <w:trHeight w:hRule="exact" w:val="510"/>
        </w:trPr>
        <w:tc>
          <w:tcPr>
            <w:tcW w:w="555" w:type="pct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60A42DCF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9" w:type="pct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4D65" w14:textId="77777777" w:rsidR="005D2D58" w:rsidRPr="001C3541" w:rsidRDefault="005D2D58" w:rsidP="00472E6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06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6BE473" w14:textId="77777777" w:rsidR="005D2D58" w:rsidRPr="001C3541" w:rsidRDefault="005D2D58" w:rsidP="00472E6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9AE3145" w14:textId="77777777" w:rsidR="005D2D58" w:rsidRPr="001C3541" w:rsidRDefault="005D2D58" w:rsidP="00644967">
      <w:pPr>
        <w:spacing w:line="320" w:lineRule="exact"/>
        <w:rPr>
          <w:rFonts w:ascii="ＭＳ Ｐ明朝" w:eastAsia="ＭＳ Ｐ明朝" w:hAnsi="ＭＳ Ｐ明朝"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8"/>
        <w:gridCol w:w="2182"/>
        <w:gridCol w:w="2180"/>
      </w:tblGrid>
      <w:tr w:rsidR="00D62BC6" w:rsidRPr="001C3541" w14:paraId="6A93C8A7" w14:textId="77777777" w:rsidTr="00D62BC6">
        <w:trPr>
          <w:trHeight w:val="454"/>
        </w:trPr>
        <w:tc>
          <w:tcPr>
            <w:tcW w:w="2913" w:type="pct"/>
            <w:vMerge w:val="restart"/>
          </w:tcPr>
          <w:p w14:paraId="250839F4" w14:textId="7CBA8F8D" w:rsidR="00D62BC6" w:rsidRPr="001C3541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2BC6">
              <w:rPr>
                <w:rFonts w:ascii="ＭＳ Ｐ明朝" w:eastAsia="ＭＳ Ｐ明朝" w:hAnsi="ＭＳ Ｐ明朝" w:hint="eastAsia"/>
                <w:sz w:val="20"/>
                <w:szCs w:val="20"/>
              </w:rPr>
              <w:t>志望の動機、自己PR、アピールポイントなど</w:t>
            </w:r>
          </w:p>
        </w:tc>
        <w:tc>
          <w:tcPr>
            <w:tcW w:w="2087" w:type="pct"/>
            <w:gridSpan w:val="2"/>
            <w:tcBorders>
              <w:bottom w:val="nil"/>
            </w:tcBorders>
          </w:tcPr>
          <w:p w14:paraId="31CEEE2B" w14:textId="379E46AE" w:rsidR="00D62BC6" w:rsidRPr="005D2D58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2BC6">
              <w:rPr>
                <w:rFonts w:ascii="ＭＳ Ｐ明朝" w:eastAsia="ＭＳ Ｐ明朝" w:hAnsi="ＭＳ Ｐ明朝" w:hint="eastAsia"/>
                <w:sz w:val="20"/>
                <w:szCs w:val="20"/>
              </w:rPr>
              <w:t>通勤時間</w:t>
            </w:r>
          </w:p>
        </w:tc>
      </w:tr>
      <w:tr w:rsidR="00D62BC6" w:rsidRPr="001C3541" w14:paraId="5D6F3E9A" w14:textId="77777777" w:rsidTr="00D62BC6">
        <w:trPr>
          <w:trHeight w:val="1134"/>
        </w:trPr>
        <w:tc>
          <w:tcPr>
            <w:tcW w:w="2913" w:type="pct"/>
            <w:vMerge/>
          </w:tcPr>
          <w:p w14:paraId="0311C771" w14:textId="77777777" w:rsidR="00D62BC6" w:rsidRPr="001C3541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87" w:type="pct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5C1CF1A5" w14:textId="0F4703C7" w:rsidR="00D62BC6" w:rsidRPr="005D2D58" w:rsidRDefault="00D62BC6" w:rsidP="00D62BC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2B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約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62B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時間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62B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分</w:t>
            </w:r>
          </w:p>
        </w:tc>
      </w:tr>
      <w:tr w:rsidR="00D62BC6" w:rsidRPr="001C3541" w14:paraId="7170C7B5" w14:textId="77777777" w:rsidTr="00D62BC6">
        <w:trPr>
          <w:trHeight w:val="454"/>
        </w:trPr>
        <w:tc>
          <w:tcPr>
            <w:tcW w:w="2913" w:type="pct"/>
            <w:vMerge/>
          </w:tcPr>
          <w:p w14:paraId="4834B24C" w14:textId="77777777" w:rsidR="00D62BC6" w:rsidRPr="001C3541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87" w:type="pct"/>
            <w:gridSpan w:val="2"/>
            <w:tcBorders>
              <w:bottom w:val="nil"/>
            </w:tcBorders>
          </w:tcPr>
          <w:p w14:paraId="28A8DE9C" w14:textId="7E191A47" w:rsidR="00D62BC6" w:rsidRPr="005D2D58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2BC6">
              <w:rPr>
                <w:rFonts w:ascii="ＭＳ Ｐ明朝" w:eastAsia="ＭＳ Ｐ明朝" w:hAnsi="ＭＳ Ｐ明朝" w:hint="eastAsia"/>
                <w:sz w:val="20"/>
                <w:szCs w:val="20"/>
              </w:rPr>
              <w:t>扶養家族数（配偶者を除く）</w:t>
            </w:r>
          </w:p>
        </w:tc>
      </w:tr>
      <w:tr w:rsidR="00D62BC6" w:rsidRPr="001C3541" w14:paraId="1C9BFD33" w14:textId="77777777" w:rsidTr="00D62BC6">
        <w:trPr>
          <w:trHeight w:val="1134"/>
        </w:trPr>
        <w:tc>
          <w:tcPr>
            <w:tcW w:w="2913" w:type="pct"/>
            <w:vMerge/>
          </w:tcPr>
          <w:p w14:paraId="228697FC" w14:textId="77777777" w:rsidR="00D62BC6" w:rsidRPr="001C3541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87" w:type="pct"/>
            <w:gridSpan w:val="2"/>
            <w:tcBorders>
              <w:top w:val="nil"/>
            </w:tcBorders>
            <w:vAlign w:val="center"/>
          </w:tcPr>
          <w:p w14:paraId="208154B9" w14:textId="5165F292" w:rsidR="00D62BC6" w:rsidRPr="005D2D58" w:rsidRDefault="00D62BC6" w:rsidP="00D62BC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</w:tr>
      <w:tr w:rsidR="00D62BC6" w:rsidRPr="001C3541" w14:paraId="291822EA" w14:textId="77777777" w:rsidTr="00866A67">
        <w:trPr>
          <w:trHeight w:val="283"/>
        </w:trPr>
        <w:tc>
          <w:tcPr>
            <w:tcW w:w="2913" w:type="pct"/>
            <w:vMerge/>
          </w:tcPr>
          <w:p w14:paraId="0EAA5E12" w14:textId="77777777" w:rsidR="00D62BC6" w:rsidRPr="001C3541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44" w:type="pct"/>
            <w:tcBorders>
              <w:bottom w:val="nil"/>
            </w:tcBorders>
          </w:tcPr>
          <w:p w14:paraId="7A896DFB" w14:textId="6C70CCBD" w:rsidR="00D62BC6" w:rsidRPr="005D2D58" w:rsidRDefault="00705945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05945">
              <w:rPr>
                <w:rFonts w:ascii="ＭＳ Ｐ明朝" w:eastAsia="ＭＳ Ｐ明朝" w:hAnsi="ＭＳ Ｐ明朝" w:hint="eastAsia"/>
                <w:sz w:val="20"/>
                <w:szCs w:val="20"/>
              </w:rPr>
              <w:t>配偶者</w:t>
            </w:r>
          </w:p>
        </w:tc>
        <w:tc>
          <w:tcPr>
            <w:tcW w:w="1043" w:type="pct"/>
            <w:tcBorders>
              <w:bottom w:val="nil"/>
            </w:tcBorders>
          </w:tcPr>
          <w:p w14:paraId="38E7A0FF" w14:textId="17075A55" w:rsidR="00D62BC6" w:rsidRPr="005D2D58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2D58">
              <w:rPr>
                <w:rFonts w:ascii="ＭＳ Ｐ明朝" w:eastAsia="ＭＳ Ｐ明朝" w:hAnsi="ＭＳ Ｐ明朝" w:hint="eastAsia"/>
                <w:sz w:val="20"/>
                <w:szCs w:val="20"/>
              </w:rPr>
              <w:t>配偶者の扶養義務</w:t>
            </w:r>
          </w:p>
        </w:tc>
      </w:tr>
      <w:tr w:rsidR="00D62BC6" w:rsidRPr="001C3541" w14:paraId="4C3B83AF" w14:textId="77777777" w:rsidTr="00866A67">
        <w:trPr>
          <w:trHeight w:val="712"/>
        </w:trPr>
        <w:tc>
          <w:tcPr>
            <w:tcW w:w="2913" w:type="pct"/>
            <w:vMerge/>
          </w:tcPr>
          <w:p w14:paraId="5CBBD9AA" w14:textId="77777777" w:rsidR="00D62BC6" w:rsidRPr="001C3541" w:rsidRDefault="00D62BC6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</w:tcBorders>
            <w:vAlign w:val="center"/>
          </w:tcPr>
          <w:p w14:paraId="2D9A3C01" w14:textId="30899FBD" w:rsidR="00D62BC6" w:rsidRPr="005D2D58" w:rsidRDefault="00D62BC6" w:rsidP="005D2D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D2D58">
              <w:rPr>
                <w:rFonts w:ascii="ＭＳ Ｐ明朝" w:eastAsia="ＭＳ Ｐ明朝" w:hAnsi="ＭＳ Ｐ明朝" w:hint="eastAsia"/>
                <w:sz w:val="22"/>
                <w:szCs w:val="22"/>
              </w:rPr>
              <w:t>有　・　無</w:t>
            </w:r>
          </w:p>
        </w:tc>
        <w:tc>
          <w:tcPr>
            <w:tcW w:w="1043" w:type="pct"/>
            <w:tcBorders>
              <w:top w:val="nil"/>
            </w:tcBorders>
            <w:vAlign w:val="center"/>
          </w:tcPr>
          <w:p w14:paraId="10FCC5C3" w14:textId="3C3EB9C4" w:rsidR="00D62BC6" w:rsidRPr="005D2D58" w:rsidRDefault="00D62BC6" w:rsidP="005D2D5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2D58">
              <w:rPr>
                <w:rFonts w:ascii="ＭＳ Ｐ明朝" w:eastAsia="ＭＳ Ｐ明朝" w:hAnsi="ＭＳ Ｐ明朝" w:hint="eastAsia"/>
                <w:sz w:val="22"/>
                <w:szCs w:val="22"/>
              </w:rPr>
              <w:t>有　・　無</w:t>
            </w:r>
          </w:p>
        </w:tc>
      </w:tr>
    </w:tbl>
    <w:p w14:paraId="13144660" w14:textId="77777777" w:rsidR="00377FF5" w:rsidRPr="001C3541" w:rsidRDefault="00377FF5" w:rsidP="00644967">
      <w:pPr>
        <w:spacing w:line="320" w:lineRule="exact"/>
        <w:rPr>
          <w:rFonts w:ascii="ＭＳ Ｐ明朝" w:eastAsia="ＭＳ Ｐ明朝" w:hAnsi="ＭＳ Ｐ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6"/>
      </w:tblGrid>
      <w:tr w:rsidR="00377FF5" w:rsidRPr="001C3541" w14:paraId="24C5CE44" w14:textId="77777777" w:rsidTr="00D62BC6">
        <w:trPr>
          <w:trHeight w:hRule="exact" w:val="907"/>
        </w:trPr>
        <w:tc>
          <w:tcPr>
            <w:tcW w:w="5000" w:type="pct"/>
          </w:tcPr>
          <w:p w14:paraId="0BDC7D76" w14:textId="51BAAE87" w:rsidR="00377FF5" w:rsidRPr="001C3541" w:rsidRDefault="00377FF5" w:rsidP="00D32A3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C3541">
              <w:rPr>
                <w:rFonts w:ascii="ＭＳ Ｐ明朝" w:eastAsia="ＭＳ Ｐ明朝" w:hAnsi="ＭＳ Ｐ明朝" w:hint="eastAsia"/>
                <w:sz w:val="20"/>
                <w:szCs w:val="20"/>
              </w:rPr>
              <w:t>本人希望欄</w:t>
            </w:r>
          </w:p>
        </w:tc>
      </w:tr>
      <w:tr w:rsidR="00A02D70" w:rsidRPr="001C3541" w14:paraId="77A34EB3" w14:textId="77777777" w:rsidTr="00D62BC6">
        <w:trPr>
          <w:trHeight w:val="2098"/>
        </w:trPr>
        <w:tc>
          <w:tcPr>
            <w:tcW w:w="5000" w:type="pct"/>
          </w:tcPr>
          <w:p w14:paraId="5386DB99" w14:textId="77777777" w:rsidR="00A02D70" w:rsidRPr="001C3541" w:rsidRDefault="00A02D70" w:rsidP="00D32A32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5740F5F" w14:textId="48735519" w:rsidR="00377FF5" w:rsidRPr="00867A95" w:rsidRDefault="00377FF5" w:rsidP="00377FF5">
      <w:pPr>
        <w:rPr>
          <w:rFonts w:ascii="ＭＳ 明朝" w:hAnsi="ＭＳ 明朝"/>
        </w:rPr>
      </w:pPr>
    </w:p>
    <w:sectPr w:rsidR="00377FF5" w:rsidRPr="00867A95" w:rsidSect="0055437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62A1" w14:textId="77777777" w:rsidR="00A54436" w:rsidRDefault="00A54436">
      <w:r>
        <w:separator/>
      </w:r>
    </w:p>
  </w:endnote>
  <w:endnote w:type="continuationSeparator" w:id="0">
    <w:p w14:paraId="2A3E133F" w14:textId="77777777" w:rsidR="00A54436" w:rsidRDefault="00A5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DC81" w14:textId="77777777" w:rsidR="00A54436" w:rsidRDefault="00A54436">
      <w:r>
        <w:separator/>
      </w:r>
    </w:p>
  </w:footnote>
  <w:footnote w:type="continuationSeparator" w:id="0">
    <w:p w14:paraId="5CDCB954" w14:textId="77777777" w:rsidR="00A54436" w:rsidRDefault="00A5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337346280">
    <w:abstractNumId w:val="0"/>
  </w:num>
  <w:num w:numId="2" w16cid:durableId="784035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0514"/>
    <w:rsid w:val="0000167A"/>
    <w:rsid w:val="00007FED"/>
    <w:rsid w:val="00010079"/>
    <w:rsid w:val="00037747"/>
    <w:rsid w:val="00044818"/>
    <w:rsid w:val="0004622A"/>
    <w:rsid w:val="00056ED4"/>
    <w:rsid w:val="00060B4E"/>
    <w:rsid w:val="00075EA2"/>
    <w:rsid w:val="000931B0"/>
    <w:rsid w:val="000A285C"/>
    <w:rsid w:val="000B2873"/>
    <w:rsid w:val="000C2449"/>
    <w:rsid w:val="000E0D6D"/>
    <w:rsid w:val="000F1B52"/>
    <w:rsid w:val="000F6850"/>
    <w:rsid w:val="001012FC"/>
    <w:rsid w:val="001052BE"/>
    <w:rsid w:val="001641C8"/>
    <w:rsid w:val="00165EA9"/>
    <w:rsid w:val="00185412"/>
    <w:rsid w:val="001A0531"/>
    <w:rsid w:val="001A4C6D"/>
    <w:rsid w:val="001A704F"/>
    <w:rsid w:val="001C1676"/>
    <w:rsid w:val="001C1C09"/>
    <w:rsid w:val="001C3541"/>
    <w:rsid w:val="001C3C7E"/>
    <w:rsid w:val="001C3D4E"/>
    <w:rsid w:val="00205A17"/>
    <w:rsid w:val="00210C9B"/>
    <w:rsid w:val="00210FCB"/>
    <w:rsid w:val="00234E36"/>
    <w:rsid w:val="00257302"/>
    <w:rsid w:val="002763F0"/>
    <w:rsid w:val="00282239"/>
    <w:rsid w:val="00290B52"/>
    <w:rsid w:val="00291453"/>
    <w:rsid w:val="0029277A"/>
    <w:rsid w:val="002C6837"/>
    <w:rsid w:val="002D409A"/>
    <w:rsid w:val="002E2B3D"/>
    <w:rsid w:val="002E55C4"/>
    <w:rsid w:val="002F17FD"/>
    <w:rsid w:val="0030208A"/>
    <w:rsid w:val="00312CF1"/>
    <w:rsid w:val="00315784"/>
    <w:rsid w:val="00353CD5"/>
    <w:rsid w:val="00377FF5"/>
    <w:rsid w:val="00386A02"/>
    <w:rsid w:val="00391041"/>
    <w:rsid w:val="00397A51"/>
    <w:rsid w:val="003A121B"/>
    <w:rsid w:val="003C0818"/>
    <w:rsid w:val="003D2867"/>
    <w:rsid w:val="003D478D"/>
    <w:rsid w:val="003D50E6"/>
    <w:rsid w:val="003E2C08"/>
    <w:rsid w:val="003F55A3"/>
    <w:rsid w:val="004122D2"/>
    <w:rsid w:val="00414A84"/>
    <w:rsid w:val="00442648"/>
    <w:rsid w:val="00467662"/>
    <w:rsid w:val="00467DF6"/>
    <w:rsid w:val="00470C04"/>
    <w:rsid w:val="00477EE6"/>
    <w:rsid w:val="00482191"/>
    <w:rsid w:val="00496FDD"/>
    <w:rsid w:val="004A0594"/>
    <w:rsid w:val="004A3AE7"/>
    <w:rsid w:val="004B6422"/>
    <w:rsid w:val="004C17F9"/>
    <w:rsid w:val="004E063B"/>
    <w:rsid w:val="004F7BE4"/>
    <w:rsid w:val="0051222A"/>
    <w:rsid w:val="0052262F"/>
    <w:rsid w:val="00527C59"/>
    <w:rsid w:val="00554375"/>
    <w:rsid w:val="0058061F"/>
    <w:rsid w:val="00590761"/>
    <w:rsid w:val="005B13ED"/>
    <w:rsid w:val="005B3294"/>
    <w:rsid w:val="005B7818"/>
    <w:rsid w:val="005C0E03"/>
    <w:rsid w:val="005D2D58"/>
    <w:rsid w:val="005D49E3"/>
    <w:rsid w:val="005D4B6C"/>
    <w:rsid w:val="005F35F9"/>
    <w:rsid w:val="006171EB"/>
    <w:rsid w:val="00623066"/>
    <w:rsid w:val="0062559D"/>
    <w:rsid w:val="00637618"/>
    <w:rsid w:val="0064253C"/>
    <w:rsid w:val="00644967"/>
    <w:rsid w:val="006614C4"/>
    <w:rsid w:val="00684BE7"/>
    <w:rsid w:val="006D0B2C"/>
    <w:rsid w:val="006D1588"/>
    <w:rsid w:val="006D2AA1"/>
    <w:rsid w:val="006D4962"/>
    <w:rsid w:val="006D5901"/>
    <w:rsid w:val="006E3820"/>
    <w:rsid w:val="006E614A"/>
    <w:rsid w:val="006F6953"/>
    <w:rsid w:val="00701644"/>
    <w:rsid w:val="00705945"/>
    <w:rsid w:val="00705AF8"/>
    <w:rsid w:val="007109C9"/>
    <w:rsid w:val="007116A6"/>
    <w:rsid w:val="00725696"/>
    <w:rsid w:val="007357D6"/>
    <w:rsid w:val="007373A1"/>
    <w:rsid w:val="0076340E"/>
    <w:rsid w:val="007719BF"/>
    <w:rsid w:val="007B2D2F"/>
    <w:rsid w:val="007C6C8A"/>
    <w:rsid w:val="007D4BBB"/>
    <w:rsid w:val="008104A2"/>
    <w:rsid w:val="0082380A"/>
    <w:rsid w:val="00825043"/>
    <w:rsid w:val="008408A6"/>
    <w:rsid w:val="00840FD5"/>
    <w:rsid w:val="00842B7D"/>
    <w:rsid w:val="00864544"/>
    <w:rsid w:val="0086511D"/>
    <w:rsid w:val="00866A67"/>
    <w:rsid w:val="00872BCA"/>
    <w:rsid w:val="00873F0D"/>
    <w:rsid w:val="008803F6"/>
    <w:rsid w:val="008A6E20"/>
    <w:rsid w:val="008B0CB5"/>
    <w:rsid w:val="008B2D32"/>
    <w:rsid w:val="008C1BBD"/>
    <w:rsid w:val="008F4034"/>
    <w:rsid w:val="008F5AAD"/>
    <w:rsid w:val="0090233A"/>
    <w:rsid w:val="00912DA8"/>
    <w:rsid w:val="0092374A"/>
    <w:rsid w:val="0093734A"/>
    <w:rsid w:val="00954BBE"/>
    <w:rsid w:val="00964CB1"/>
    <w:rsid w:val="0098463C"/>
    <w:rsid w:val="009B29E7"/>
    <w:rsid w:val="009B7657"/>
    <w:rsid w:val="009C72FC"/>
    <w:rsid w:val="009D4727"/>
    <w:rsid w:val="009D69ED"/>
    <w:rsid w:val="009F3A14"/>
    <w:rsid w:val="009F47F3"/>
    <w:rsid w:val="00A02D70"/>
    <w:rsid w:val="00A06662"/>
    <w:rsid w:val="00A16184"/>
    <w:rsid w:val="00A16BD6"/>
    <w:rsid w:val="00A54436"/>
    <w:rsid w:val="00A57E15"/>
    <w:rsid w:val="00A73D94"/>
    <w:rsid w:val="00A7594A"/>
    <w:rsid w:val="00A92D40"/>
    <w:rsid w:val="00AE2099"/>
    <w:rsid w:val="00B108D2"/>
    <w:rsid w:val="00B3026D"/>
    <w:rsid w:val="00B34A5B"/>
    <w:rsid w:val="00B661F7"/>
    <w:rsid w:val="00B80225"/>
    <w:rsid w:val="00B82DCD"/>
    <w:rsid w:val="00B860C5"/>
    <w:rsid w:val="00B946F9"/>
    <w:rsid w:val="00B949C7"/>
    <w:rsid w:val="00BA556D"/>
    <w:rsid w:val="00BA7CAF"/>
    <w:rsid w:val="00BD1960"/>
    <w:rsid w:val="00BE299D"/>
    <w:rsid w:val="00BF513F"/>
    <w:rsid w:val="00BF5C07"/>
    <w:rsid w:val="00C02CF5"/>
    <w:rsid w:val="00C15490"/>
    <w:rsid w:val="00C316E9"/>
    <w:rsid w:val="00C33ED6"/>
    <w:rsid w:val="00C348D4"/>
    <w:rsid w:val="00C447F6"/>
    <w:rsid w:val="00C51E09"/>
    <w:rsid w:val="00C61D16"/>
    <w:rsid w:val="00C87C68"/>
    <w:rsid w:val="00CB5542"/>
    <w:rsid w:val="00CC7D3A"/>
    <w:rsid w:val="00CD301F"/>
    <w:rsid w:val="00D13200"/>
    <w:rsid w:val="00D30592"/>
    <w:rsid w:val="00D572A0"/>
    <w:rsid w:val="00D60900"/>
    <w:rsid w:val="00D62BC6"/>
    <w:rsid w:val="00D70158"/>
    <w:rsid w:val="00D928CC"/>
    <w:rsid w:val="00DB4F8D"/>
    <w:rsid w:val="00DB750F"/>
    <w:rsid w:val="00DC5D7D"/>
    <w:rsid w:val="00DD0C4C"/>
    <w:rsid w:val="00E01AA7"/>
    <w:rsid w:val="00E033E0"/>
    <w:rsid w:val="00E15E76"/>
    <w:rsid w:val="00E3093A"/>
    <w:rsid w:val="00E355F0"/>
    <w:rsid w:val="00E37950"/>
    <w:rsid w:val="00E76DE9"/>
    <w:rsid w:val="00E8085E"/>
    <w:rsid w:val="00E82834"/>
    <w:rsid w:val="00E85613"/>
    <w:rsid w:val="00E87DBD"/>
    <w:rsid w:val="00E91AD2"/>
    <w:rsid w:val="00EA7592"/>
    <w:rsid w:val="00EB7F9F"/>
    <w:rsid w:val="00ED3059"/>
    <w:rsid w:val="00ED4A51"/>
    <w:rsid w:val="00ED51A4"/>
    <w:rsid w:val="00EF0B9F"/>
    <w:rsid w:val="00F00F04"/>
    <w:rsid w:val="00F13279"/>
    <w:rsid w:val="00F15219"/>
    <w:rsid w:val="00F24484"/>
    <w:rsid w:val="00F64F34"/>
    <w:rsid w:val="00FC6F17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C1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C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20C1-9238-40F2-A244-B2F83B0C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8T05:27:00Z</dcterms:created>
  <dcterms:modified xsi:type="dcterms:W3CDTF">2023-06-28T00:54:00Z</dcterms:modified>
</cp:coreProperties>
</file>